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9648E7" w:rsidP="00D73694">
      <w:pPr>
        <w:jc w:val="both"/>
        <w:rPr>
          <w:rFonts w:ascii="Times New Roman" w:hAnsi="Times New Roman"/>
          <w:b/>
        </w:rPr>
      </w:pPr>
      <w:r w:rsidRPr="00B16AD7">
        <w:rPr>
          <w:rFonts w:ascii="Times New Roman" w:hAnsi="Times New Roman"/>
          <w:b/>
          <w:highlight w:val="yellow"/>
        </w:rPr>
        <w:t>{</w:t>
      </w:r>
      <w:r w:rsidRPr="00B16AD7">
        <w:rPr>
          <w:rFonts w:ascii="Times New Roman" w:hAnsi="Times New Roman"/>
          <w:b/>
          <w:highlight w:val="yellow"/>
          <w:lang w:val="en-US"/>
        </w:rPr>
        <w:t>issue</w:t>
      </w:r>
      <w:r w:rsidRPr="00B16AD7">
        <w:rPr>
          <w:rFonts w:ascii="Times New Roman" w:hAnsi="Times New Roman"/>
          <w:b/>
          <w:highlight w:val="yellow"/>
        </w:rPr>
        <w:t>.</w:t>
      </w:r>
      <w:proofErr w:type="spellStart"/>
      <w:r w:rsidRPr="00B16AD7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B16AD7">
        <w:rPr>
          <w:rFonts w:ascii="Times New Roman" w:hAnsi="Times New Roman"/>
          <w:b/>
          <w:highlight w:val="yellow"/>
        </w:rPr>
        <w:t>_</w:t>
      </w:r>
      <w:r w:rsidRPr="00B16AD7">
        <w:rPr>
          <w:rFonts w:ascii="Times New Roman" w:hAnsi="Times New Roman"/>
          <w:b/>
          <w:highlight w:val="yellow"/>
          <w:lang w:val="en-US"/>
        </w:rPr>
        <w:t>property</w:t>
      </w:r>
      <w:r w:rsidRPr="00B16AD7">
        <w:rPr>
          <w:rFonts w:ascii="Times New Roman" w:hAnsi="Times New Roman"/>
          <w:b/>
          <w:highlight w:val="yellow"/>
        </w:rPr>
        <w:t>[</w:t>
      </w:r>
      <w:r w:rsidRPr="00B16AD7">
        <w:rPr>
          <w:rFonts w:ascii="Times New Roman" w:hAnsi="Times New Roman"/>
          <w:b/>
          <w:highlight w:val="yellow"/>
          <w:lang w:val="en-US"/>
        </w:rPr>
        <w:t>city</w:t>
      </w:r>
      <w:r w:rsidRPr="00B16AD7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9648E7" w:rsidRPr="00B16AD7">
        <w:rPr>
          <w:rFonts w:ascii="Times New Roman" w:hAnsi="Times New Roman"/>
          <w:highlight w:val="yellow"/>
        </w:rPr>
        <w:t>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post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sign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by</w:t>
      </w:r>
      <w:r w:rsidR="009648E7" w:rsidRPr="00B16AD7">
        <w:rPr>
          <w:rFonts w:ascii="Times New Roman" w:hAnsi="Times New Roman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highlight w:val="yellow"/>
        </w:rPr>
        <w:t>]} 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sign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by</w:t>
      </w:r>
      <w:r w:rsidR="009648E7" w:rsidRPr="00B16AD7">
        <w:rPr>
          <w:rFonts w:ascii="Times New Roman" w:hAnsi="Times New Roman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9648E7" w:rsidRPr="00B16AD7">
        <w:rPr>
          <w:rFonts w:ascii="Times New Roman" w:hAnsi="Times New Roman"/>
          <w:highlight w:val="yellow"/>
        </w:rPr>
        <w:t>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power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of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attorney</w:t>
      </w:r>
      <w:r w:rsidR="009648E7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full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9648E7" w:rsidRPr="009648E7">
        <w:rPr>
          <w:rFonts w:ascii="Times New Roman" w:hAnsi="Times New Roman"/>
          <w:b/>
        </w:rPr>
        <w:t xml:space="preserve"> </w:t>
      </w:r>
      <w:r w:rsidR="009648E7" w:rsidRPr="009648E7">
        <w:rPr>
          <w:rFonts w:ascii="Times New Roman" w:hAnsi="Times New Roman"/>
          <w:b/>
          <w:highlight w:val="yellow"/>
        </w:rPr>
        <w:t>(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short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9648E7" w:rsidRPr="009648E7">
        <w:rPr>
          <w:rFonts w:ascii="Times New Roman" w:hAnsi="Times New Roman"/>
          <w:b/>
        </w:rPr>
        <w:t>)</w:t>
      </w:r>
      <w:r w:rsidR="00392B45" w:rsidRPr="00F92CC6">
        <w:rPr>
          <w:rFonts w:ascii="Times New Roman" w:hAnsi="Times New Roman"/>
          <w:highlight w:val="yellow"/>
        </w:rPr>
        <w:t>,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9648E7" w:rsidRPr="00B16AD7">
        <w:rPr>
          <w:rFonts w:ascii="Times New Roman" w:hAnsi="Times New Roman"/>
          <w:color w:val="000000"/>
          <w:highlight w:val="yellow"/>
        </w:rPr>
        <w:t>{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color w:val="000000"/>
          <w:highlight w:val="yellow"/>
        </w:rPr>
        <w:t>.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nn</w:t>
      </w:r>
      <w:r w:rsidR="009648E7" w:rsidRPr="00B16AD7">
        <w:rPr>
          <w:rFonts w:ascii="Times New Roman" w:hAnsi="Times New Roman"/>
          <w:color w:val="000000"/>
          <w:highlight w:val="yellow"/>
        </w:rPr>
        <w:t>}</w:t>
      </w:r>
      <w:r w:rsidR="00392B45" w:rsidRPr="00CC080F">
        <w:rPr>
          <w:rFonts w:ascii="Times New Roman" w:hAnsi="Times New Roman"/>
        </w:rPr>
        <w:t>,</w:t>
      </w:r>
      <w:r w:rsidR="000A4284" w:rsidRPr="00CC080F">
        <w:rPr>
          <w:rFonts w:ascii="Times New Roman" w:hAnsi="Times New Roman"/>
          <w:b/>
        </w:rPr>
        <w:t xml:space="preserve">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9648E7" w:rsidRPr="00B16AD7">
        <w:rPr>
          <w:rFonts w:ascii="Times New Roman" w:hAnsi="Times New Roman"/>
          <w:color w:val="000000"/>
          <w:highlight w:val="yellow"/>
        </w:rPr>
        <w:t>{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color w:val="000000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color w:val="000000"/>
          <w:highlight w:val="yellow"/>
        </w:rPr>
        <w:t>[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head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fio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]}</w:t>
      </w:r>
      <w:r w:rsidR="006D53C8" w:rsidRPr="00F92CC6">
        <w:rPr>
          <w:rFonts w:ascii="Times New Roman" w:hAnsi="Times New Roman"/>
          <w:color w:val="000000"/>
          <w:highlight w:val="yellow"/>
        </w:rPr>
        <w:t>,</w:t>
      </w:r>
      <w:r w:rsidR="00D73694" w:rsidRPr="00CC080F">
        <w:rPr>
          <w:rFonts w:ascii="Times New Roman" w:hAnsi="Times New Roman"/>
        </w:rPr>
        <w:t xml:space="preserve"> действующего  на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089"/>
      </w:tblGrid>
      <w:tr w:rsidR="00A72572" w:rsidRPr="003B70F5" w:rsidTr="00A72572">
        <w:trPr>
          <w:trHeight w:val="764"/>
        </w:trPr>
        <w:tc>
          <w:tcPr>
            <w:tcW w:w="4120" w:type="dxa"/>
            <w:vAlign w:val="center"/>
          </w:tcPr>
          <w:p w:rsidR="00A72572" w:rsidRPr="003B70F5" w:rsidRDefault="00A72572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089" w:type="dxa"/>
            <w:vAlign w:val="center"/>
          </w:tcPr>
          <w:p w:rsidR="00A72572" w:rsidRPr="003B70F5" w:rsidRDefault="00A72572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9648E7" w:rsidRDefault="009648E7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5089" w:type="dxa"/>
            <w:vAlign w:val="center"/>
          </w:tcPr>
          <w:p w:rsidR="00A72572" w:rsidRPr="006D53C8" w:rsidRDefault="009648E7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5244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51DA7" w:rsidRPr="002575E2" w:rsidTr="00551DA7">
        <w:tc>
          <w:tcPr>
            <w:tcW w:w="5378" w:type="dxa"/>
          </w:tcPr>
          <w:p w:rsidR="00551DA7" w:rsidRPr="004A2F1F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551DA7" w:rsidRPr="004A2F1F" w:rsidRDefault="00551DA7" w:rsidP="00551D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551DA7" w:rsidRPr="004A2F1F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AD7">
              <w:rPr>
                <w:rFonts w:ascii="Times New Roman" w:hAnsi="Times New Roman"/>
                <w:highlight w:val="yellow"/>
              </w:rPr>
              <w:t>{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issue</w:t>
            </w:r>
            <w:r w:rsidRPr="00B16AD7">
              <w:rPr>
                <w:rFonts w:ascii="Times New Roman" w:hAnsi="Times New Roman"/>
                <w:highlight w:val="yellow"/>
              </w:rPr>
              <w:t>.</w:t>
            </w:r>
            <w:proofErr w:type="spellStart"/>
            <w:r w:rsidRPr="00B16AD7">
              <w:rPr>
                <w:rFonts w:ascii="Times New Roman" w:hAnsi="Times New Roman"/>
                <w:highlight w:val="yellow"/>
                <w:lang w:val="en-US"/>
              </w:rPr>
              <w:t>bg</w:t>
            </w:r>
            <w:proofErr w:type="spellEnd"/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 w:rsidRPr="00B16AD7">
              <w:rPr>
                <w:rFonts w:ascii="Times New Roman" w:hAnsi="Times New Roman"/>
                <w:highlight w:val="yellow"/>
              </w:rPr>
              <w:t>[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power</w:t>
            </w:r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of</w:t>
            </w:r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 w:rsidRPr="00B16AD7">
              <w:rPr>
                <w:rFonts w:ascii="Times New Roman" w:hAnsi="Times New Roman"/>
                <w:highlight w:val="yellow"/>
              </w:rPr>
              <w:t>]}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D957A5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proofErr w:type="gramStart"/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551DA7" w:rsidRPr="00032850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t>Принципал</w:t>
            </w:r>
            <w:r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proofErr w:type="gramEnd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</w:t>
            </w:r>
            <w:proofErr w:type="spellEnd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issuer</w:t>
            </w:r>
            <w:proofErr w:type="gram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_head_org_position_and_permissions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}</w:t>
            </w:r>
          </w:p>
          <w:p w:rsidR="00551DA7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6A0AFA" w:rsidRDefault="00885E64">
      <w:pPr>
        <w:rPr>
          <w:rFonts w:ascii="Times New Roman" w:hAnsi="Times New Roman"/>
          <w:lang w:val="en-US"/>
        </w:rPr>
      </w:pPr>
    </w:p>
    <w:sectPr w:rsidR="00885E64" w:rsidRPr="006A0AFA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635" w:rsidRDefault="00C03635" w:rsidP="00DD4466">
      <w:pPr>
        <w:spacing w:after="0" w:line="240" w:lineRule="auto"/>
      </w:pPr>
      <w:r>
        <w:separator/>
      </w:r>
    </w:p>
  </w:endnote>
  <w:endnote w:type="continuationSeparator" w:id="0">
    <w:p w:rsidR="00C03635" w:rsidRDefault="00C03635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635" w:rsidRDefault="00C03635" w:rsidP="00DD4466">
      <w:pPr>
        <w:spacing w:after="0" w:line="240" w:lineRule="auto"/>
      </w:pPr>
      <w:r>
        <w:separator/>
      </w:r>
    </w:p>
  </w:footnote>
  <w:footnote w:type="continuationSeparator" w:id="0">
    <w:p w:rsidR="00C03635" w:rsidRDefault="00C03635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pw3QD8wU37yRn7Up2A7R/9yF8TjnQ/nJdyGTuJ8PRTLX2QaqeywRV1OD5K8LBDv9JIVCZkKgvayzHIO36UYug==" w:salt="PLnxPIu1PLPpXvsXQqdyK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94"/>
    <w:rsid w:val="00003026"/>
    <w:rsid w:val="00005171"/>
    <w:rsid w:val="0001105F"/>
    <w:rsid w:val="00015702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6237C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851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221B4"/>
    <w:rsid w:val="00551DA7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A0AFA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F085E"/>
    <w:rsid w:val="007F22EA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15AF"/>
    <w:rsid w:val="009276F5"/>
    <w:rsid w:val="00944450"/>
    <w:rsid w:val="009617F6"/>
    <w:rsid w:val="00962CB4"/>
    <w:rsid w:val="009648E7"/>
    <w:rsid w:val="0097060D"/>
    <w:rsid w:val="009733F9"/>
    <w:rsid w:val="00981B3D"/>
    <w:rsid w:val="0099252D"/>
    <w:rsid w:val="00994DFD"/>
    <w:rsid w:val="009A1E4C"/>
    <w:rsid w:val="009A488F"/>
    <w:rsid w:val="009A65FA"/>
    <w:rsid w:val="009B3B20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35517"/>
    <w:rsid w:val="00A414FB"/>
    <w:rsid w:val="00A429EE"/>
    <w:rsid w:val="00A501E0"/>
    <w:rsid w:val="00A5354C"/>
    <w:rsid w:val="00A53865"/>
    <w:rsid w:val="00A65927"/>
    <w:rsid w:val="00A72572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24BC8"/>
    <w:rsid w:val="00B302BC"/>
    <w:rsid w:val="00B42DB8"/>
    <w:rsid w:val="00B549F4"/>
    <w:rsid w:val="00B55BCD"/>
    <w:rsid w:val="00B56F7C"/>
    <w:rsid w:val="00B741B8"/>
    <w:rsid w:val="00B9193B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35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03BD"/>
  <w15:docId w15:val="{7F634DA2-B2AE-49CC-B666-4DEF4F5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5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3DDA-3294-4F17-A0D4-03D2074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6</cp:revision>
  <cp:lastPrinted>2016-07-19T07:24:00Z</cp:lastPrinted>
  <dcterms:created xsi:type="dcterms:W3CDTF">2018-02-12T15:28:00Z</dcterms:created>
  <dcterms:modified xsi:type="dcterms:W3CDTF">2018-02-12T16:46:00Z</dcterms:modified>
</cp:coreProperties>
</file>